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指导  2005年．第2辑：总第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指导  2005年．第2辑：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6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行政审判指导  2005年．第2辑：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